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FF" w:rsidRPr="00CF57E8" w:rsidRDefault="006A6CFF" w:rsidP="00CF57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7E8">
        <w:rPr>
          <w:rFonts w:ascii="Times New Roman" w:hAnsi="Times New Roman"/>
          <w:b/>
          <w:sz w:val="24"/>
          <w:szCs w:val="24"/>
        </w:rPr>
        <w:t>ПОРЯДОК ПРОВЕДЕНИЯ</w:t>
      </w:r>
    </w:p>
    <w:p w:rsidR="006A6CFF" w:rsidRPr="00CF57E8" w:rsidRDefault="00261CBB" w:rsidP="00CF57E8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7E8">
        <w:rPr>
          <w:rFonts w:ascii="Times New Roman" w:hAnsi="Times New Roman"/>
          <w:b/>
          <w:sz w:val="24"/>
          <w:szCs w:val="24"/>
        </w:rPr>
        <w:t>заседания</w:t>
      </w:r>
      <w:r w:rsidR="006A6CFF" w:rsidRPr="00CF57E8">
        <w:rPr>
          <w:rFonts w:ascii="Times New Roman" w:hAnsi="Times New Roman"/>
          <w:b/>
          <w:sz w:val="24"/>
          <w:szCs w:val="24"/>
        </w:rPr>
        <w:t xml:space="preserve"> членов Консультативного совета</w:t>
      </w:r>
    </w:p>
    <w:p w:rsidR="006A6CFF" w:rsidRPr="00CF57E8" w:rsidRDefault="006A6CFF" w:rsidP="00CF57E8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CFF" w:rsidRPr="00CF57E8" w:rsidRDefault="00472BBC" w:rsidP="00CF57E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F57E8">
        <w:rPr>
          <w:rFonts w:ascii="Times New Roman" w:hAnsi="Times New Roman"/>
          <w:b/>
          <w:sz w:val="24"/>
          <w:szCs w:val="24"/>
        </w:rPr>
        <w:t>П</w:t>
      </w:r>
      <w:r w:rsidR="006A6CFF" w:rsidRPr="00CF57E8">
        <w:rPr>
          <w:rFonts w:ascii="Times New Roman" w:hAnsi="Times New Roman"/>
          <w:b/>
          <w:sz w:val="24"/>
          <w:szCs w:val="24"/>
        </w:rPr>
        <w:t xml:space="preserve">роведение собеседования </w:t>
      </w:r>
      <w:r w:rsidR="006A6CFF" w:rsidRPr="00CF57E8">
        <w:rPr>
          <w:rFonts w:ascii="Times New Roman" w:eastAsiaTheme="minorHAnsi" w:hAnsi="Times New Roman"/>
          <w:b/>
          <w:sz w:val="24"/>
          <w:szCs w:val="24"/>
        </w:rPr>
        <w:t xml:space="preserve">с кандидатами в резерв руководящего состава </w:t>
      </w:r>
      <w:r w:rsidR="00427348" w:rsidRPr="00CF57E8">
        <w:rPr>
          <w:rFonts w:ascii="Times New Roman" w:eastAsiaTheme="minorHAnsi" w:hAnsi="Times New Roman"/>
          <w:b/>
          <w:sz w:val="24"/>
          <w:szCs w:val="24"/>
        </w:rPr>
        <w:t xml:space="preserve">профессиональных </w:t>
      </w:r>
      <w:r w:rsidR="006A6CFF" w:rsidRPr="00CF57E8">
        <w:rPr>
          <w:rFonts w:ascii="Times New Roman" w:eastAsiaTheme="minorHAnsi" w:hAnsi="Times New Roman"/>
          <w:b/>
          <w:sz w:val="24"/>
          <w:szCs w:val="24"/>
        </w:rPr>
        <w:t>образовательных организаций Свердловской области</w:t>
      </w:r>
    </w:p>
    <w:p w:rsidR="006A6CFF" w:rsidRPr="00CF57E8" w:rsidRDefault="006A6CFF" w:rsidP="00CF57E8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A6CFF" w:rsidRPr="00CF57E8" w:rsidRDefault="00A63AAD" w:rsidP="00CF57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57E8">
        <w:rPr>
          <w:rFonts w:ascii="Times New Roman" w:hAnsi="Times New Roman"/>
          <w:b/>
          <w:i/>
          <w:sz w:val="24"/>
          <w:szCs w:val="24"/>
        </w:rPr>
        <w:t>05 апреля</w:t>
      </w:r>
      <w:r w:rsidR="006A6CFF" w:rsidRPr="00CF57E8">
        <w:rPr>
          <w:rFonts w:ascii="Times New Roman" w:hAnsi="Times New Roman"/>
          <w:b/>
          <w:i/>
          <w:sz w:val="24"/>
          <w:szCs w:val="24"/>
        </w:rPr>
        <w:t xml:space="preserve"> 2018 года</w:t>
      </w:r>
      <w:r w:rsidR="006A6CFF" w:rsidRPr="00CF57E8">
        <w:rPr>
          <w:rFonts w:ascii="Times New Roman" w:hAnsi="Times New Roman"/>
          <w:b/>
          <w:i/>
          <w:sz w:val="24"/>
          <w:szCs w:val="24"/>
        </w:rPr>
        <w:tab/>
      </w:r>
      <w:r w:rsidR="006A6CFF" w:rsidRPr="00CF57E8">
        <w:rPr>
          <w:rFonts w:ascii="Times New Roman" w:hAnsi="Times New Roman"/>
          <w:b/>
          <w:i/>
          <w:sz w:val="24"/>
          <w:szCs w:val="24"/>
        </w:rPr>
        <w:tab/>
      </w:r>
      <w:r w:rsidR="00BF7C8A" w:rsidRPr="00CF57E8"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  <w:r w:rsidR="008951BE" w:rsidRPr="00CF57E8"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="00CF57E8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6A6CFF" w:rsidRPr="00CF57E8">
        <w:rPr>
          <w:rFonts w:ascii="Times New Roman" w:hAnsi="Times New Roman"/>
          <w:b/>
          <w:i/>
          <w:sz w:val="24"/>
          <w:szCs w:val="24"/>
        </w:rPr>
        <w:t>г. Екатеринбург</w:t>
      </w:r>
    </w:p>
    <w:p w:rsidR="006A6CFF" w:rsidRPr="00CF57E8" w:rsidRDefault="00A63AAD" w:rsidP="00CF57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F57E8">
        <w:rPr>
          <w:rFonts w:ascii="Times New Roman" w:hAnsi="Times New Roman"/>
          <w:b/>
          <w:i/>
          <w:sz w:val="24"/>
          <w:szCs w:val="24"/>
        </w:rPr>
        <w:t>13</w:t>
      </w:r>
      <w:r w:rsidR="006A6CFF" w:rsidRPr="00CF57E8">
        <w:rPr>
          <w:rFonts w:ascii="Times New Roman" w:hAnsi="Times New Roman"/>
          <w:b/>
          <w:i/>
          <w:sz w:val="24"/>
          <w:szCs w:val="24"/>
        </w:rPr>
        <w:t>.00 часов</w:t>
      </w:r>
    </w:p>
    <w:p w:rsidR="006A6CFF" w:rsidRPr="00CF57E8" w:rsidRDefault="006A6CFF" w:rsidP="00CF57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F57E8">
        <w:rPr>
          <w:rFonts w:ascii="Times New Roman" w:hAnsi="Times New Roman"/>
          <w:b/>
          <w:i/>
          <w:sz w:val="24"/>
          <w:szCs w:val="24"/>
        </w:rPr>
        <w:t>Министерство общего и профессионального образования Свердловской области</w:t>
      </w:r>
      <w:r w:rsidR="008951BE" w:rsidRPr="00CF57E8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CF57E8">
        <w:rPr>
          <w:rFonts w:ascii="Times New Roman" w:hAnsi="Times New Roman"/>
          <w:b/>
          <w:i/>
          <w:sz w:val="24"/>
          <w:szCs w:val="24"/>
        </w:rPr>
        <w:t>каб</w:t>
      </w:r>
      <w:proofErr w:type="spellEnd"/>
      <w:r w:rsidRPr="00CF57E8">
        <w:rPr>
          <w:rFonts w:ascii="Times New Roman" w:hAnsi="Times New Roman"/>
          <w:b/>
          <w:i/>
          <w:sz w:val="24"/>
          <w:szCs w:val="24"/>
        </w:rPr>
        <w:t>. 305</w:t>
      </w:r>
    </w:p>
    <w:p w:rsidR="006A6CFF" w:rsidRPr="00CF57E8" w:rsidRDefault="006A6CFF" w:rsidP="00CF57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14"/>
      </w:tblGrid>
      <w:tr w:rsidR="006A6CFF" w:rsidRPr="00CF57E8" w:rsidTr="00274FF6">
        <w:trPr>
          <w:trHeight w:val="1250"/>
        </w:trPr>
        <w:tc>
          <w:tcPr>
            <w:tcW w:w="1276" w:type="dxa"/>
          </w:tcPr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57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3AAD" w:rsidRPr="00CF57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57E8">
              <w:rPr>
                <w:rFonts w:ascii="Times New Roman" w:hAnsi="Times New Roman"/>
                <w:b/>
                <w:sz w:val="24"/>
                <w:szCs w:val="24"/>
              </w:rPr>
              <w:t>.00-1</w:t>
            </w:r>
            <w:r w:rsidR="00A63AAD" w:rsidRPr="00CF57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B11CA" w:rsidRPr="00CF57E8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E8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совещания:</w:t>
            </w: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CF57E8" w:rsidRDefault="00B43030" w:rsidP="00CF57E8">
            <w:pPr>
              <w:pStyle w:val="ConsPlusTitle"/>
              <w:jc w:val="both"/>
              <w:rPr>
                <w:sz w:val="24"/>
                <w:szCs w:val="24"/>
              </w:rPr>
            </w:pPr>
            <w:proofErr w:type="spellStart"/>
            <w:r w:rsidRPr="00CF57E8">
              <w:rPr>
                <w:sz w:val="24"/>
                <w:szCs w:val="24"/>
              </w:rPr>
              <w:t>Зеленов</w:t>
            </w:r>
            <w:proofErr w:type="spellEnd"/>
            <w:r w:rsidRPr="00CF57E8">
              <w:rPr>
                <w:sz w:val="24"/>
                <w:szCs w:val="24"/>
              </w:rPr>
              <w:t xml:space="preserve"> Юрий Николаевич</w:t>
            </w:r>
          </w:p>
          <w:p w:rsidR="00B43030" w:rsidRPr="00CF57E8" w:rsidRDefault="00B43030" w:rsidP="00CF57E8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CF57E8">
              <w:rPr>
                <w:b w:val="0"/>
                <w:sz w:val="24"/>
                <w:szCs w:val="24"/>
              </w:rPr>
              <w:t>Заместитель Министра общего и профессионального образования Свердловской области</w:t>
            </w:r>
          </w:p>
          <w:p w:rsidR="0064156D" w:rsidRPr="00CF57E8" w:rsidRDefault="0064156D" w:rsidP="00CF57E8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3B11CA" w:rsidRPr="00CF57E8" w:rsidRDefault="003B11CA" w:rsidP="00CF57E8">
            <w:pPr>
              <w:pStyle w:val="ConsPlusTitle"/>
              <w:jc w:val="both"/>
              <w:rPr>
                <w:sz w:val="24"/>
                <w:szCs w:val="24"/>
              </w:rPr>
            </w:pPr>
            <w:r w:rsidRPr="00CF57E8">
              <w:rPr>
                <w:sz w:val="24"/>
                <w:szCs w:val="24"/>
              </w:rPr>
              <w:t xml:space="preserve">Исламгалиев Феликс </w:t>
            </w:r>
            <w:proofErr w:type="spellStart"/>
            <w:r w:rsidRPr="00CF57E8">
              <w:rPr>
                <w:sz w:val="24"/>
                <w:szCs w:val="24"/>
              </w:rPr>
              <w:t>Галиаскарович</w:t>
            </w:r>
            <w:proofErr w:type="spellEnd"/>
          </w:p>
          <w:p w:rsidR="003B11CA" w:rsidRPr="00CF57E8" w:rsidRDefault="003B11CA" w:rsidP="00CF57E8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CF57E8">
              <w:rPr>
                <w:b w:val="0"/>
                <w:sz w:val="24"/>
                <w:szCs w:val="24"/>
              </w:rPr>
              <w:t>Председатель Консультативного совета</w:t>
            </w:r>
          </w:p>
          <w:p w:rsidR="006A6CFF" w:rsidRPr="00CF57E8" w:rsidRDefault="006A6CFF" w:rsidP="00CF57E8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A6CFF" w:rsidRPr="00CF57E8" w:rsidTr="00274FF6">
        <w:trPr>
          <w:trHeight w:val="131"/>
        </w:trPr>
        <w:tc>
          <w:tcPr>
            <w:tcW w:w="1276" w:type="dxa"/>
          </w:tcPr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57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3A1F">
              <w:rPr>
                <w:rFonts w:ascii="Times New Roman" w:hAnsi="Times New Roman"/>
                <w:b/>
                <w:sz w:val="24"/>
                <w:szCs w:val="24"/>
              </w:rPr>
              <w:t>3.10-16</w:t>
            </w:r>
            <w:r w:rsidRPr="00CF57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3A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72BBC" w:rsidRPr="00CF57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дение собеседования </w:t>
            </w:r>
            <w:r w:rsidRPr="00CF57E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с кандидатами в резерв руководящего состава </w:t>
            </w:r>
            <w:r w:rsidR="003B11CA" w:rsidRPr="00CF57E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офессиональных </w:t>
            </w:r>
            <w:r w:rsidRPr="00CF57E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бразовательных организаций Свердловской области</w:t>
            </w:r>
            <w:r w:rsidRPr="00CF57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57E8">
              <w:rPr>
                <w:rFonts w:ascii="Times New Roman" w:hAnsi="Times New Roman"/>
                <w:b/>
                <w:sz w:val="24"/>
                <w:szCs w:val="24"/>
              </w:rPr>
              <w:t>Докладчики:</w:t>
            </w: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8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CF57E8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="00BF7C8A" w:rsidRPr="00CF57E8"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  <w:r w:rsidRPr="00CF57E8">
              <w:rPr>
                <w:rFonts w:ascii="Times New Roman" w:eastAsiaTheme="minorHAnsi" w:hAnsi="Times New Roman"/>
                <w:sz w:val="24"/>
                <w:szCs w:val="24"/>
              </w:rPr>
              <w:t xml:space="preserve"> в резерв руководящего состава </w:t>
            </w:r>
            <w:r w:rsidR="003B11CA" w:rsidRPr="00CF57E8">
              <w:rPr>
                <w:rFonts w:ascii="Times New Roman" w:eastAsiaTheme="minorHAnsi" w:hAnsi="Times New Roman"/>
                <w:sz w:val="24"/>
                <w:szCs w:val="24"/>
              </w:rPr>
              <w:t xml:space="preserve">профессиональных образовательных организаций Свердловской области </w:t>
            </w:r>
          </w:p>
          <w:p w:rsidR="006A6CFF" w:rsidRPr="00CF57E8" w:rsidRDefault="006A6CFF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AAD" w:rsidRPr="00641BB0" w:rsidRDefault="006166E8" w:rsidP="00CF57E8">
            <w:pPr>
              <w:tabs>
                <w:tab w:val="left" w:pos="3247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41B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</w:t>
            </w:r>
            <w:r w:rsidR="00A63AAD" w:rsidRPr="00641BB0">
              <w:rPr>
                <w:rFonts w:ascii="Times New Roman" w:hAnsi="Times New Roman"/>
                <w:b/>
                <w:sz w:val="24"/>
                <w:szCs w:val="24"/>
                <w:shd w:val="clear" w:color="auto" w:fill="FEFFFA"/>
              </w:rPr>
              <w:t xml:space="preserve">ГБПОУ </w:t>
            </w:r>
            <w:proofErr w:type="gramStart"/>
            <w:r w:rsidR="00A63AAD" w:rsidRPr="00641BB0">
              <w:rPr>
                <w:rFonts w:ascii="Times New Roman" w:hAnsi="Times New Roman"/>
                <w:b/>
                <w:sz w:val="24"/>
                <w:szCs w:val="24"/>
                <w:shd w:val="clear" w:color="auto" w:fill="FEFFFA"/>
              </w:rPr>
              <w:t>СО</w:t>
            </w:r>
            <w:proofErr w:type="gramEnd"/>
            <w:r w:rsidR="00A63AAD" w:rsidRPr="00641BB0">
              <w:rPr>
                <w:rFonts w:ascii="Times New Roman" w:hAnsi="Times New Roman"/>
                <w:b/>
                <w:sz w:val="24"/>
                <w:szCs w:val="24"/>
                <w:shd w:val="clear" w:color="auto" w:fill="FEFFFA"/>
              </w:rPr>
              <w:t xml:space="preserve"> «Баранчинский электромеханический техникум» </w:t>
            </w:r>
            <w:r w:rsidR="00092C1E" w:rsidRPr="00641B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CF57E8" w:rsidRDefault="00A63AAD" w:rsidP="00CF57E8">
            <w:pPr>
              <w:tabs>
                <w:tab w:val="left" w:pos="32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5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CF5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иректора  </w:t>
            </w:r>
          </w:p>
          <w:p w:rsidR="00A63AAD" w:rsidRPr="00CF57E8" w:rsidRDefault="00A63AAD" w:rsidP="00CF57E8">
            <w:pPr>
              <w:tabs>
                <w:tab w:val="left" w:pos="32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усов</w:t>
            </w:r>
            <w:r w:rsidR="0064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натольевич</w:t>
            </w:r>
          </w:p>
          <w:p w:rsidR="008951BE" w:rsidRPr="00CF57E8" w:rsidRDefault="008951BE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2C1E" w:rsidRPr="00CF57E8" w:rsidRDefault="00092C1E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F57E8">
              <w:rPr>
                <w:rFonts w:ascii="Times New Roman" w:eastAsiaTheme="minorHAnsi" w:hAnsi="Times New Roman"/>
                <w:b/>
                <w:sz w:val="24"/>
                <w:szCs w:val="24"/>
              </w:rPr>
              <w:t>Кандидат</w:t>
            </w:r>
          </w:p>
          <w:p w:rsidR="00A63AAD" w:rsidRPr="00CF57E8" w:rsidRDefault="00641BB0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EFFFA"/>
              </w:rPr>
              <w:t>Кривых Юрий Владимирович</w:t>
            </w:r>
          </w:p>
          <w:p w:rsidR="008951BE" w:rsidRPr="00CF57E8" w:rsidRDefault="00641BB0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EFFFA"/>
              </w:rPr>
              <w:t>Педагог-организатор ОБЖ</w:t>
            </w:r>
          </w:p>
          <w:p w:rsidR="00A63AAD" w:rsidRPr="00CF57E8" w:rsidRDefault="00A63AAD" w:rsidP="00641B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63AAD" w:rsidRPr="00CF57E8" w:rsidRDefault="006166E8" w:rsidP="00641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F57E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641B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  <w:r w:rsidR="00A63AAD" w:rsidRPr="00641BB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ГАПОУ СО «</w:t>
            </w:r>
            <w:proofErr w:type="spellStart"/>
            <w:r w:rsidR="00A63AAD" w:rsidRPr="00641BB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расноуральский</w:t>
            </w:r>
            <w:proofErr w:type="spellEnd"/>
            <w:r w:rsidR="00A63AAD" w:rsidRPr="00641BB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многопрофильный техникум»</w:t>
            </w:r>
          </w:p>
          <w:p w:rsidR="00092C1E" w:rsidRPr="00CF57E8" w:rsidRDefault="008951BE" w:rsidP="00641B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F57E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иректор </w:t>
            </w:r>
            <w:proofErr w:type="spellStart"/>
            <w:r w:rsidR="00A63AAD" w:rsidRPr="00CF57E8">
              <w:rPr>
                <w:rFonts w:ascii="Times New Roman" w:eastAsiaTheme="minorHAnsi" w:hAnsi="Times New Roman"/>
                <w:b/>
                <w:sz w:val="24"/>
                <w:szCs w:val="24"/>
              </w:rPr>
              <w:t>Елсукова</w:t>
            </w:r>
            <w:proofErr w:type="spellEnd"/>
            <w:r w:rsidR="00A63AAD" w:rsidRPr="00CF57E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641BB0" w:rsidRPr="00641BB0">
              <w:rPr>
                <w:rFonts w:ascii="Times New Roman" w:eastAsiaTheme="minorHAnsi" w:hAnsi="Times New Roman"/>
                <w:b/>
                <w:sz w:val="24"/>
                <w:szCs w:val="24"/>
              </w:rPr>
              <w:t>Евгения Викторовна</w:t>
            </w:r>
          </w:p>
          <w:p w:rsidR="00F162BA" w:rsidRPr="00CF57E8" w:rsidRDefault="00F162BA" w:rsidP="00641B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62BA" w:rsidRPr="00CF57E8" w:rsidRDefault="00F162BA" w:rsidP="00641B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F57E8">
              <w:rPr>
                <w:rFonts w:ascii="Times New Roman" w:eastAsiaTheme="minorHAnsi" w:hAnsi="Times New Roman"/>
                <w:b/>
                <w:sz w:val="24"/>
                <w:szCs w:val="24"/>
              </w:rPr>
              <w:t>Кандидаты</w:t>
            </w:r>
          </w:p>
          <w:p w:rsidR="00A63AAD" w:rsidRPr="00641BB0" w:rsidRDefault="00641BB0" w:rsidP="00641BB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BB0">
              <w:rPr>
                <w:rFonts w:ascii="Times New Roman" w:hAnsi="Times New Roman"/>
                <w:sz w:val="24"/>
                <w:szCs w:val="24"/>
                <w:lang w:eastAsia="ru-RU"/>
              </w:rPr>
              <w:t>Рябова Анастасия Александровна</w:t>
            </w:r>
            <w:r w:rsidRPr="00641B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162BA" w:rsidRPr="00641BB0" w:rsidRDefault="00A63AAD" w:rsidP="00641B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BB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меститель директора по административно-хозяйственной части</w:t>
            </w:r>
            <w:r w:rsidRPr="00641B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162BA" w:rsidRPr="00641BB0" w:rsidRDefault="00F162BA" w:rsidP="00641B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63AAD" w:rsidRPr="00641BB0" w:rsidRDefault="006166E8" w:rsidP="00641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641B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  <w:r w:rsidR="0021193B" w:rsidRPr="00641BB0">
              <w:rPr>
                <w:rFonts w:ascii="Times New Roman" w:eastAsiaTheme="minorHAnsi" w:hAnsi="Times New Roman"/>
                <w:b/>
                <w:sz w:val="24"/>
                <w:szCs w:val="24"/>
              </w:rPr>
              <w:t>ГАПОУ СО «</w:t>
            </w:r>
            <w:r w:rsidR="00A63AAD" w:rsidRPr="00641BB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A63AAD" w:rsidRPr="00641BB0">
              <w:rPr>
                <w:rFonts w:ascii="Times New Roman" w:hAnsi="Times New Roman"/>
                <w:b/>
                <w:sz w:val="24"/>
                <w:szCs w:val="24"/>
              </w:rPr>
              <w:t>Красноуфимский</w:t>
            </w:r>
            <w:proofErr w:type="spellEnd"/>
            <w:r w:rsidR="00A63AAD" w:rsidRPr="00641BB0">
              <w:rPr>
                <w:rFonts w:ascii="Times New Roman" w:hAnsi="Times New Roman"/>
                <w:b/>
                <w:sz w:val="24"/>
                <w:szCs w:val="24"/>
              </w:rPr>
              <w:t xml:space="preserve"> многопрофильный техникум»</w:t>
            </w:r>
          </w:p>
          <w:p w:rsidR="0021193B" w:rsidRPr="00641BB0" w:rsidRDefault="0021193B" w:rsidP="00641B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6E8" w:rsidRPr="00641BB0" w:rsidRDefault="008951BE" w:rsidP="00641B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41B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иректор </w:t>
            </w:r>
          </w:p>
          <w:p w:rsidR="008951BE" w:rsidRPr="00641BB0" w:rsidRDefault="008951BE" w:rsidP="00641B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41BB0">
              <w:rPr>
                <w:rFonts w:ascii="Times New Roman" w:eastAsiaTheme="minorHAnsi" w:hAnsi="Times New Roman"/>
                <w:b/>
                <w:sz w:val="24"/>
                <w:szCs w:val="24"/>
              </w:rPr>
              <w:t>Кандидат</w:t>
            </w:r>
          </w:p>
          <w:p w:rsidR="00A63AAD" w:rsidRPr="00641BB0" w:rsidRDefault="00A63AAD" w:rsidP="00641B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BB0">
              <w:rPr>
                <w:rFonts w:ascii="Times New Roman" w:hAnsi="Times New Roman"/>
                <w:sz w:val="24"/>
                <w:szCs w:val="24"/>
              </w:rPr>
              <w:t>Калинина Светлана Александровна</w:t>
            </w:r>
            <w:r w:rsidRPr="00641B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3004A" w:rsidRPr="00641BB0" w:rsidRDefault="00A63AAD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BB0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методической работе</w:t>
            </w:r>
            <w:r w:rsidRPr="00641B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951BE" w:rsidRPr="00641BB0" w:rsidRDefault="008951BE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951BE" w:rsidRPr="00641BB0" w:rsidRDefault="006166E8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41BB0">
              <w:rPr>
                <w:rFonts w:ascii="Times New Roman" w:eastAsiaTheme="minorHAnsi" w:hAnsi="Times New Roman"/>
                <w:sz w:val="24"/>
                <w:szCs w:val="24"/>
              </w:rPr>
              <w:t xml:space="preserve">4. </w:t>
            </w:r>
            <w:r w:rsidR="0021193B" w:rsidRPr="009D39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АПОУ </w:t>
            </w:r>
            <w:proofErr w:type="gramStart"/>
            <w:r w:rsidR="0021193B" w:rsidRPr="009D3967">
              <w:rPr>
                <w:rFonts w:ascii="Times New Roman" w:eastAsiaTheme="minorHAnsi" w:hAnsi="Times New Roman"/>
                <w:b/>
                <w:sz w:val="24"/>
                <w:szCs w:val="24"/>
              </w:rPr>
              <w:t>СО</w:t>
            </w:r>
            <w:proofErr w:type="gramEnd"/>
            <w:r w:rsidR="0021193B" w:rsidRPr="009D39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</w:t>
            </w:r>
            <w:r w:rsidR="00FC267F" w:rsidRPr="00641BB0">
              <w:rPr>
                <w:rFonts w:ascii="Times New Roman" w:hAnsi="Times New Roman"/>
                <w:b/>
                <w:bCs/>
                <w:sz w:val="24"/>
                <w:szCs w:val="24"/>
              </w:rPr>
              <w:t>Нижнетагильский педагогический колледж № 2</w:t>
            </w:r>
          </w:p>
          <w:p w:rsidR="008951BE" w:rsidRPr="00641BB0" w:rsidRDefault="00FC267F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41B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иректор </w:t>
            </w:r>
          </w:p>
          <w:p w:rsidR="008951BE" w:rsidRPr="00641BB0" w:rsidRDefault="008951BE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41BB0">
              <w:rPr>
                <w:rFonts w:ascii="Times New Roman" w:eastAsiaTheme="minorHAnsi" w:hAnsi="Times New Roman"/>
                <w:b/>
                <w:sz w:val="24"/>
                <w:szCs w:val="24"/>
              </w:rPr>
              <w:t>Кандидат</w:t>
            </w:r>
          </w:p>
          <w:p w:rsidR="00A63AAD" w:rsidRPr="007E5F5D" w:rsidRDefault="00A63AAD" w:rsidP="00CF57E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333333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E5F5D">
              <w:rPr>
                <w:rFonts w:ascii="Times New Roman" w:eastAsia="Arial Unicode MS" w:hAnsi="Times New Roman"/>
                <w:bCs/>
                <w:color w:val="333333"/>
                <w:kern w:val="1"/>
                <w:sz w:val="24"/>
                <w:szCs w:val="24"/>
                <w:lang w:eastAsia="hi-IN" w:bidi="hi-IN"/>
              </w:rPr>
              <w:t>Зацепина</w:t>
            </w:r>
            <w:proofErr w:type="spellEnd"/>
            <w:r w:rsidRPr="007E5F5D">
              <w:rPr>
                <w:rFonts w:ascii="Times New Roman" w:eastAsia="Arial Unicode MS" w:hAnsi="Times New Roman"/>
                <w:bCs/>
                <w:color w:val="333333"/>
                <w:kern w:val="1"/>
                <w:sz w:val="24"/>
                <w:szCs w:val="24"/>
                <w:lang w:eastAsia="hi-IN" w:bidi="hi-IN"/>
              </w:rPr>
              <w:t xml:space="preserve"> Анна Владимировна</w:t>
            </w:r>
          </w:p>
          <w:p w:rsidR="00A63AAD" w:rsidRPr="00A63AAD" w:rsidRDefault="00A63AAD" w:rsidP="00CF57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63AAD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hi-IN" w:bidi="hi-IN"/>
              </w:rPr>
              <w:t>Заместитель директора по развитию содержания образования и научной работе</w:t>
            </w:r>
          </w:p>
          <w:p w:rsidR="008951BE" w:rsidRPr="00CF57E8" w:rsidRDefault="008951BE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34FD0" w:rsidRPr="007E5F5D" w:rsidRDefault="006166E8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5F5D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5. Г</w:t>
            </w:r>
            <w:r w:rsidR="0021193B" w:rsidRPr="007E5F5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ПОУ </w:t>
            </w:r>
            <w:proofErr w:type="gramStart"/>
            <w:r w:rsidR="0021193B" w:rsidRPr="007E5F5D">
              <w:rPr>
                <w:rFonts w:ascii="Times New Roman" w:eastAsiaTheme="minorHAnsi" w:hAnsi="Times New Roman"/>
                <w:b/>
                <w:sz w:val="24"/>
                <w:szCs w:val="24"/>
              </w:rPr>
              <w:t>СО</w:t>
            </w:r>
            <w:proofErr w:type="gramEnd"/>
            <w:r w:rsidR="0021193B" w:rsidRPr="007E5F5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</w:t>
            </w:r>
            <w:r w:rsidR="00FC267F" w:rsidRPr="007E5F5D">
              <w:rPr>
                <w:rFonts w:ascii="Times New Roman" w:eastAsiaTheme="minorHAnsi" w:hAnsi="Times New Roman"/>
                <w:b/>
                <w:sz w:val="24"/>
                <w:szCs w:val="24"/>
              </w:rPr>
              <w:t>Нижнетагильский строительный»</w:t>
            </w:r>
          </w:p>
          <w:p w:rsidR="008951BE" w:rsidRDefault="008951BE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57E8">
              <w:rPr>
                <w:rFonts w:ascii="Times New Roman" w:eastAsiaTheme="minorHAnsi" w:hAnsi="Times New Roman"/>
                <w:b/>
                <w:sz w:val="24"/>
                <w:szCs w:val="24"/>
              </w:rPr>
              <w:t>Директор</w:t>
            </w:r>
            <w:r w:rsidRPr="00CF57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93A1F" w:rsidRPr="00CF57E8" w:rsidRDefault="00093A1F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A1F">
              <w:rPr>
                <w:rFonts w:ascii="Times New Roman" w:hAnsi="Times New Roman"/>
                <w:b/>
                <w:sz w:val="24"/>
                <w:szCs w:val="24"/>
              </w:rPr>
              <w:t>Морозов Олег Валерьевич</w:t>
            </w:r>
          </w:p>
          <w:p w:rsidR="008951BE" w:rsidRPr="007E5F5D" w:rsidRDefault="007E5F5D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</w:t>
            </w:r>
          </w:p>
          <w:p w:rsidR="007E5F5D" w:rsidRDefault="00FC267F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8">
              <w:rPr>
                <w:rFonts w:ascii="Times New Roman" w:hAnsi="Times New Roman"/>
                <w:sz w:val="24"/>
                <w:szCs w:val="24"/>
              </w:rPr>
              <w:t xml:space="preserve">Алленов Алексей  Владимирович </w:t>
            </w:r>
          </w:p>
          <w:p w:rsidR="00F162BA" w:rsidRPr="00CF57E8" w:rsidRDefault="00FC267F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8"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 директора по учебно-производственной работе</w:t>
            </w:r>
            <w:r w:rsidRPr="00CF5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66E8" w:rsidRPr="00CF57E8" w:rsidRDefault="006166E8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C3004A" w:rsidRPr="007E5F5D" w:rsidRDefault="006166E8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5D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CB684D" w:rsidRPr="007E5F5D">
              <w:rPr>
                <w:rFonts w:ascii="Times New Roman" w:hAnsi="Times New Roman"/>
                <w:b/>
                <w:sz w:val="24"/>
                <w:szCs w:val="24"/>
              </w:rPr>
              <w:t xml:space="preserve">ГБПОУ </w:t>
            </w:r>
            <w:proofErr w:type="gramStart"/>
            <w:r w:rsidR="00CB684D" w:rsidRPr="007E5F5D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="00CB684D" w:rsidRPr="007E5F5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FC267F" w:rsidRPr="007E5F5D">
              <w:rPr>
                <w:rFonts w:ascii="Times New Roman" w:hAnsi="Times New Roman"/>
                <w:b/>
                <w:sz w:val="24"/>
                <w:szCs w:val="24"/>
              </w:rPr>
              <w:t>Нижнетагильский педагогический колледж № 1»</w:t>
            </w:r>
          </w:p>
          <w:p w:rsidR="00FC267F" w:rsidRPr="00CF57E8" w:rsidRDefault="00FC267F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F57E8">
              <w:rPr>
                <w:rFonts w:ascii="Times New Roman" w:eastAsiaTheme="minorHAnsi" w:hAnsi="Times New Roman"/>
                <w:b/>
                <w:sz w:val="24"/>
                <w:szCs w:val="24"/>
              </w:rPr>
              <w:t>Директор</w:t>
            </w:r>
          </w:p>
          <w:p w:rsidR="00FC267F" w:rsidRDefault="00945E71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945E71">
              <w:rPr>
                <w:rFonts w:ascii="Times New Roman" w:eastAsiaTheme="minorHAnsi" w:hAnsi="Times New Roman"/>
                <w:b/>
                <w:sz w:val="24"/>
                <w:szCs w:val="24"/>
              </w:rPr>
              <w:t>Никокошева</w:t>
            </w:r>
            <w:proofErr w:type="spellEnd"/>
            <w:r w:rsidRPr="00945E7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Наталья Геннадьевна</w:t>
            </w:r>
          </w:p>
          <w:p w:rsidR="00945E71" w:rsidRPr="00CF57E8" w:rsidRDefault="00945E71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62BA" w:rsidRPr="007E5F5D" w:rsidRDefault="00F162BA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5F5D">
              <w:rPr>
                <w:rFonts w:ascii="Times New Roman" w:eastAsiaTheme="minorHAnsi" w:hAnsi="Times New Roman"/>
                <w:sz w:val="24"/>
                <w:szCs w:val="24"/>
              </w:rPr>
              <w:t>Кандидат</w:t>
            </w:r>
          </w:p>
          <w:p w:rsidR="00FC267F" w:rsidRPr="007E5F5D" w:rsidRDefault="00FC267F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5F5D">
              <w:rPr>
                <w:rFonts w:ascii="Times New Roman" w:hAnsi="Times New Roman"/>
                <w:sz w:val="24"/>
                <w:szCs w:val="24"/>
              </w:rPr>
              <w:t>Костылев Евгений Михайлович</w:t>
            </w:r>
            <w:r w:rsidRPr="007E5F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C4FE0" w:rsidRPr="00CF57E8" w:rsidRDefault="00FC4FE0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57E8">
              <w:rPr>
                <w:rFonts w:ascii="Times New Roman" w:eastAsiaTheme="minorHAnsi" w:hAnsi="Times New Roman"/>
                <w:sz w:val="24"/>
                <w:szCs w:val="24"/>
              </w:rPr>
              <w:t>Зам</w:t>
            </w:r>
            <w:r w:rsidR="00945E71">
              <w:rPr>
                <w:rFonts w:ascii="Times New Roman" w:eastAsiaTheme="minorHAnsi" w:hAnsi="Times New Roman"/>
                <w:sz w:val="24"/>
                <w:szCs w:val="24"/>
              </w:rPr>
              <w:t>еститель</w:t>
            </w:r>
            <w:r w:rsidRPr="00CF57E8">
              <w:rPr>
                <w:rFonts w:ascii="Times New Roman" w:eastAsiaTheme="minorHAnsi" w:hAnsi="Times New Roman"/>
                <w:sz w:val="24"/>
                <w:szCs w:val="24"/>
              </w:rPr>
              <w:t xml:space="preserve"> директора по учебно-производственной работе</w:t>
            </w:r>
          </w:p>
          <w:p w:rsidR="0000228B" w:rsidRPr="00CF57E8" w:rsidRDefault="0000228B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8B" w:rsidRPr="00945E71" w:rsidRDefault="0000228B" w:rsidP="00CF57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57E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</w:t>
            </w:r>
            <w:r w:rsidRPr="00945E71">
              <w:rPr>
                <w:rFonts w:ascii="Times New Roman" w:hAnsi="Times New Roman"/>
                <w:b/>
                <w:sz w:val="24"/>
                <w:szCs w:val="24"/>
              </w:rPr>
              <w:t xml:space="preserve">ГАПОУ </w:t>
            </w:r>
            <w:proofErr w:type="gramStart"/>
            <w:r w:rsidRPr="00945E71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945E7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FC267F" w:rsidRPr="00945E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ижнетагильский горно-металлургический колледж имени Е.А. и</w:t>
            </w:r>
            <w:r w:rsidR="00945E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 М.Е. Черепановых»</w:t>
            </w:r>
          </w:p>
          <w:p w:rsidR="00FC267F" w:rsidRPr="00CF57E8" w:rsidRDefault="0000228B" w:rsidP="00CF57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7E8">
              <w:rPr>
                <w:rFonts w:ascii="Times New Roman" w:eastAsiaTheme="minorHAnsi" w:hAnsi="Times New Roman"/>
                <w:b/>
                <w:sz w:val="24"/>
                <w:szCs w:val="24"/>
              </w:rPr>
              <w:t>Директор</w:t>
            </w:r>
          </w:p>
          <w:p w:rsidR="00FC267F" w:rsidRPr="00FC267F" w:rsidRDefault="00945E71" w:rsidP="00CF57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5E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олкин Михаил Анатольевич </w:t>
            </w:r>
          </w:p>
          <w:p w:rsidR="0000228B" w:rsidRPr="00CF57E8" w:rsidRDefault="0000228B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8B" w:rsidRPr="00CF57E8" w:rsidRDefault="0000228B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F57E8">
              <w:rPr>
                <w:rFonts w:ascii="Times New Roman" w:eastAsiaTheme="minorHAnsi" w:hAnsi="Times New Roman"/>
                <w:b/>
                <w:sz w:val="24"/>
                <w:szCs w:val="24"/>
              </w:rPr>
              <w:t>Кандидат</w:t>
            </w:r>
          </w:p>
          <w:p w:rsidR="00FC267F" w:rsidRPr="00CF57E8" w:rsidRDefault="00FC267F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57E8">
              <w:rPr>
                <w:rFonts w:ascii="Times New Roman" w:hAnsi="Times New Roman"/>
                <w:sz w:val="24"/>
                <w:szCs w:val="24"/>
              </w:rPr>
              <w:t>Лапшин Антон Андреевич</w:t>
            </w:r>
            <w:r w:rsidRPr="00CF57E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0228B" w:rsidRPr="00CF57E8" w:rsidRDefault="009C159C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меститель</w:t>
            </w:r>
            <w:r w:rsidR="0000228B" w:rsidRPr="00CF57E8">
              <w:rPr>
                <w:rFonts w:ascii="Times New Roman" w:eastAsiaTheme="minorHAnsi" w:hAnsi="Times New Roman"/>
                <w:sz w:val="24"/>
                <w:szCs w:val="24"/>
              </w:rPr>
              <w:t xml:space="preserve"> директора по учебно-производственной работе</w:t>
            </w:r>
          </w:p>
          <w:p w:rsidR="001A4897" w:rsidRPr="00CF57E8" w:rsidRDefault="001A4897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4897" w:rsidRPr="00945E71" w:rsidRDefault="00A96DDF" w:rsidP="00CF57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A4897" w:rsidRPr="00CF5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A4897" w:rsidRPr="00945E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БПОУ </w:t>
            </w:r>
            <w:proofErr w:type="gramStart"/>
            <w:r w:rsidR="001A4897" w:rsidRPr="00945E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="001A4897" w:rsidRPr="00945E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Северный педагогический колледж»</w:t>
            </w:r>
          </w:p>
          <w:p w:rsidR="001A4897" w:rsidRPr="00945E71" w:rsidRDefault="001A4897" w:rsidP="00CF57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5E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ректор </w:t>
            </w:r>
          </w:p>
          <w:p w:rsidR="001A4897" w:rsidRDefault="001A4897" w:rsidP="00CF57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5E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45E71" w:rsidRPr="00945E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убова Лариса Юрьевна </w:t>
            </w:r>
          </w:p>
          <w:p w:rsidR="00945E71" w:rsidRPr="00945E71" w:rsidRDefault="00945E71" w:rsidP="00CF57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A4897" w:rsidRPr="00CF57E8" w:rsidRDefault="001A4897" w:rsidP="00CF57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  <w:p w:rsidR="001A4897" w:rsidRPr="00CF57E8" w:rsidRDefault="001A4897" w:rsidP="00CF57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5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менев</w:t>
            </w:r>
            <w:proofErr w:type="spellEnd"/>
            <w:r w:rsidRPr="00CF5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  <w:p w:rsidR="001A4897" w:rsidRDefault="001A4897" w:rsidP="00CF57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Центром информационных и дистанционных образовательных технологий</w:t>
            </w:r>
          </w:p>
          <w:p w:rsidR="00945E71" w:rsidRPr="00CF57E8" w:rsidRDefault="00945E71" w:rsidP="00CF57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7" w:rsidRPr="00CF57E8" w:rsidRDefault="00A96DDF" w:rsidP="00CF57E8">
            <w:pPr>
              <w:pStyle w:val="a9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1A4897" w:rsidRPr="00CF57E8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945E71" w:rsidRPr="00945E7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ГАПОУ СО</w:t>
            </w:r>
            <w:r w:rsidR="00945E71" w:rsidRPr="00945E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45E71">
              <w:rPr>
                <w:rFonts w:ascii="Times New Roman" w:hAnsi="Times New Roman" w:cs="Times New Roman"/>
                <w:b/>
                <w:szCs w:val="24"/>
              </w:rPr>
              <w:t>«</w:t>
            </w:r>
            <w:proofErr w:type="spellStart"/>
            <w:r w:rsidR="001A4897" w:rsidRPr="00CF57E8">
              <w:rPr>
                <w:rFonts w:ascii="Times New Roman" w:hAnsi="Times New Roman" w:cs="Times New Roman"/>
                <w:b/>
                <w:szCs w:val="24"/>
              </w:rPr>
              <w:t>Сергинский</w:t>
            </w:r>
            <w:proofErr w:type="spellEnd"/>
            <w:r w:rsidR="001A4897" w:rsidRPr="00CF57E8">
              <w:rPr>
                <w:rFonts w:ascii="Times New Roman" w:hAnsi="Times New Roman" w:cs="Times New Roman"/>
                <w:b/>
                <w:szCs w:val="24"/>
              </w:rPr>
              <w:t xml:space="preserve">  многопрофильный техникум</w:t>
            </w:r>
            <w:r w:rsidR="00945E71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945E71" w:rsidRDefault="001A4897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5D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945E71" w:rsidRPr="00945E71">
              <w:rPr>
                <w:rFonts w:ascii="Times New Roman" w:hAnsi="Times New Roman"/>
                <w:b/>
                <w:sz w:val="24"/>
                <w:szCs w:val="24"/>
              </w:rPr>
              <w:t xml:space="preserve">Майорова Светлана Александровна </w:t>
            </w:r>
          </w:p>
          <w:p w:rsidR="00945E71" w:rsidRDefault="00945E71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C4" w:rsidRPr="00CF57E8" w:rsidRDefault="00DB46C4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8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1A4897" w:rsidRPr="00CF57E8" w:rsidRDefault="00DB46C4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8">
              <w:rPr>
                <w:rFonts w:ascii="Times New Roman" w:hAnsi="Times New Roman"/>
                <w:sz w:val="24"/>
                <w:szCs w:val="24"/>
              </w:rPr>
              <w:t>Жаворонкова Надежда Борисовна</w:t>
            </w:r>
          </w:p>
          <w:p w:rsidR="00DB46C4" w:rsidRPr="00CF57E8" w:rsidRDefault="00DB46C4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8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 и учебно-инновационной работе</w:t>
            </w:r>
          </w:p>
          <w:p w:rsidR="00945E71" w:rsidRPr="00CF57E8" w:rsidRDefault="00945E71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FF6" w:rsidRPr="007E5F5D" w:rsidRDefault="00A96DD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74FF6" w:rsidRPr="00945E71">
              <w:rPr>
                <w:rFonts w:ascii="Times New Roman" w:hAnsi="Times New Roman"/>
                <w:b/>
                <w:sz w:val="24"/>
                <w:szCs w:val="24"/>
              </w:rPr>
              <w:t>. ГБПОУ</w:t>
            </w:r>
            <w:r w:rsidR="00274FF6" w:rsidRPr="007E5F5D">
              <w:rPr>
                <w:rFonts w:ascii="Times New Roman" w:hAnsi="Times New Roman"/>
                <w:b/>
                <w:sz w:val="24"/>
                <w:szCs w:val="24"/>
              </w:rPr>
              <w:t xml:space="preserve"> СО «</w:t>
            </w:r>
            <w:proofErr w:type="spellStart"/>
            <w:r w:rsidR="00274FF6" w:rsidRPr="007E5F5D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proofErr w:type="spellEnd"/>
            <w:r w:rsidR="00274FF6" w:rsidRPr="007E5F5D">
              <w:rPr>
                <w:rFonts w:ascii="Times New Roman" w:hAnsi="Times New Roman"/>
                <w:b/>
                <w:sz w:val="24"/>
                <w:szCs w:val="24"/>
              </w:rPr>
              <w:t xml:space="preserve"> лесотехнический колледж им. Н.И. Кузнецова»</w:t>
            </w:r>
          </w:p>
          <w:p w:rsidR="00945E71" w:rsidRDefault="00274FF6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F5D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  <w:p w:rsidR="00274FF6" w:rsidRDefault="00274FF6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5F5D">
              <w:rPr>
                <w:rFonts w:ascii="Times New Roman" w:hAnsi="Times New Roman"/>
                <w:b/>
                <w:sz w:val="24"/>
                <w:szCs w:val="24"/>
              </w:rPr>
              <w:t>Ляшок</w:t>
            </w:r>
            <w:proofErr w:type="spellEnd"/>
            <w:r w:rsidRPr="007E5F5D">
              <w:rPr>
                <w:rFonts w:ascii="Times New Roman" w:hAnsi="Times New Roman"/>
                <w:b/>
                <w:sz w:val="24"/>
                <w:szCs w:val="24"/>
              </w:rPr>
              <w:t xml:space="preserve"> Сергей Иванович</w:t>
            </w:r>
          </w:p>
          <w:p w:rsidR="007E5F5D" w:rsidRPr="007E5F5D" w:rsidRDefault="007E5F5D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FF6" w:rsidRPr="00CF57E8" w:rsidRDefault="00274FF6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8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274FF6" w:rsidRPr="00CF57E8" w:rsidRDefault="00274FF6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8">
              <w:rPr>
                <w:rFonts w:ascii="Times New Roman" w:hAnsi="Times New Roman"/>
                <w:sz w:val="24"/>
                <w:szCs w:val="24"/>
              </w:rPr>
              <w:t>Соколов Анатолий Васильевич</w:t>
            </w:r>
          </w:p>
          <w:p w:rsidR="00274FF6" w:rsidRPr="00CF57E8" w:rsidRDefault="00274FF6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8">
              <w:rPr>
                <w:rFonts w:ascii="Times New Roman" w:hAnsi="Times New Roman"/>
                <w:sz w:val="24"/>
                <w:szCs w:val="24"/>
              </w:rPr>
              <w:t>Заместитель директора по производственному обучению</w:t>
            </w:r>
          </w:p>
          <w:p w:rsidR="00274FF6" w:rsidRDefault="00274FF6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DDF" w:rsidRDefault="00A96DDF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DDF" w:rsidRDefault="00A96DDF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DDF" w:rsidRPr="00CF57E8" w:rsidRDefault="00A96DDF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FF6" w:rsidRPr="00CF57E8" w:rsidRDefault="00A96DDF" w:rsidP="00A96DDF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  <w:r w:rsidR="00274FF6" w:rsidRPr="00CF57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74FF6" w:rsidRPr="00CF57E8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45E71" w:rsidRPr="00CF57E8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 xml:space="preserve">ГАПОУ СО </w:t>
            </w:r>
            <w:r w:rsidR="00274FF6" w:rsidRPr="00CF57E8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="00274FF6" w:rsidRPr="00CF57E8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Верхнепышминский</w:t>
            </w:r>
            <w:proofErr w:type="spellEnd"/>
            <w:r w:rsidR="00274FF6" w:rsidRPr="00CF57E8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 xml:space="preserve"> механико-</w:t>
            </w:r>
            <w:r w:rsidR="00274FF6" w:rsidRPr="00CF57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ологический техникум «Юность»</w:t>
            </w:r>
          </w:p>
          <w:p w:rsidR="008951BE" w:rsidRPr="00CF57E8" w:rsidRDefault="00274FF6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57E8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  <w:p w:rsidR="00945E71" w:rsidRPr="00945E71" w:rsidRDefault="00945E71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E71">
              <w:rPr>
                <w:rFonts w:ascii="Times New Roman" w:hAnsi="Times New Roman"/>
                <w:b/>
                <w:sz w:val="24"/>
                <w:szCs w:val="24"/>
              </w:rPr>
              <w:t>Лобастов Виталий Геннадьевич</w:t>
            </w:r>
          </w:p>
          <w:p w:rsidR="00945E71" w:rsidRDefault="00945E71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FF6" w:rsidRPr="00CF57E8" w:rsidRDefault="00274FF6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57E8">
              <w:rPr>
                <w:rFonts w:ascii="Times New Roman" w:hAnsi="Times New Roman"/>
                <w:b/>
                <w:sz w:val="24"/>
                <w:szCs w:val="24"/>
              </w:rPr>
              <w:t>Кандидат</w:t>
            </w:r>
          </w:p>
          <w:p w:rsidR="00274FF6" w:rsidRPr="00CF57E8" w:rsidRDefault="00274FF6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7E8">
              <w:rPr>
                <w:rFonts w:ascii="Times New Roman" w:hAnsi="Times New Roman"/>
                <w:sz w:val="24"/>
                <w:szCs w:val="24"/>
              </w:rPr>
              <w:t>Рабенок</w:t>
            </w:r>
            <w:proofErr w:type="spellEnd"/>
            <w:r w:rsidRPr="00CF57E8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  <w:p w:rsidR="00274FF6" w:rsidRDefault="00945E71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4FF6" w:rsidRPr="00CF57E8">
              <w:rPr>
                <w:rFonts w:ascii="Times New Roman" w:hAnsi="Times New Roman"/>
                <w:sz w:val="24"/>
                <w:szCs w:val="24"/>
              </w:rPr>
              <w:t>аместитель директора по учебной работе</w:t>
            </w:r>
          </w:p>
          <w:p w:rsidR="00945E71" w:rsidRPr="00CF57E8" w:rsidRDefault="00945E71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7E8" w:rsidRPr="00093A1F" w:rsidRDefault="00A96DDF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CF57E8" w:rsidRPr="00093A1F">
              <w:rPr>
                <w:rFonts w:ascii="Times New Roman" w:hAnsi="Times New Roman"/>
                <w:b/>
                <w:sz w:val="24"/>
                <w:szCs w:val="24"/>
              </w:rPr>
              <w:t>. ГАПОУ СО «Кировградский техникум промышленности, торговли и сервиса»</w:t>
            </w:r>
          </w:p>
          <w:p w:rsidR="00CF57E8" w:rsidRPr="00093A1F" w:rsidRDefault="00945E71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A1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CF57E8" w:rsidRPr="00093A1F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</w:p>
          <w:p w:rsidR="00CF57E8" w:rsidRDefault="00093A1F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3A1F">
              <w:rPr>
                <w:rFonts w:ascii="Times New Roman" w:hAnsi="Times New Roman"/>
                <w:b/>
                <w:sz w:val="24"/>
                <w:szCs w:val="24"/>
              </w:rPr>
              <w:t>Шмырина</w:t>
            </w:r>
            <w:proofErr w:type="spellEnd"/>
            <w:r w:rsidRPr="00093A1F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 </w:t>
            </w:r>
          </w:p>
          <w:p w:rsidR="00093A1F" w:rsidRPr="00CF57E8" w:rsidRDefault="00093A1F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7E8" w:rsidRPr="00CF57E8" w:rsidRDefault="00CF57E8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8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CF57E8" w:rsidRPr="00CF57E8" w:rsidRDefault="00CF57E8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7E8">
              <w:rPr>
                <w:rFonts w:ascii="Times New Roman" w:hAnsi="Times New Roman"/>
                <w:sz w:val="24"/>
                <w:szCs w:val="24"/>
              </w:rPr>
              <w:t>Донникова</w:t>
            </w:r>
            <w:proofErr w:type="spellEnd"/>
            <w:r w:rsidRPr="00CF57E8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:rsidR="00CF57E8" w:rsidRPr="00CF57E8" w:rsidRDefault="00093A1F" w:rsidP="00CF57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меститель</w:t>
            </w:r>
            <w:r w:rsidR="00CF57E8" w:rsidRPr="00CF57E8">
              <w:rPr>
                <w:rFonts w:ascii="Times New Roman" w:eastAsiaTheme="minorHAnsi" w:hAnsi="Times New Roman"/>
                <w:sz w:val="24"/>
                <w:szCs w:val="24"/>
              </w:rPr>
              <w:t xml:space="preserve"> директора по учебно-производственной работе</w:t>
            </w:r>
          </w:p>
          <w:p w:rsidR="00CF57E8" w:rsidRPr="00CF57E8" w:rsidRDefault="00CF57E8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FF6" w:rsidRPr="00CF57E8" w:rsidRDefault="00274FF6" w:rsidP="00CF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CFF" w:rsidRPr="00CF57E8" w:rsidTr="00274FF6">
        <w:trPr>
          <w:trHeight w:val="1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F" w:rsidRPr="00CF57E8" w:rsidRDefault="00093A1F" w:rsidP="00093A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  <w:r w:rsidR="006A6CFF" w:rsidRPr="00CF57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-16</w:t>
            </w:r>
            <w:r w:rsidR="006A6CFF" w:rsidRPr="00CF57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E8">
              <w:rPr>
                <w:rFonts w:ascii="Times New Roman" w:hAnsi="Times New Roman"/>
                <w:b/>
                <w:i/>
                <w:sz w:val="24"/>
                <w:szCs w:val="24"/>
              </w:rPr>
              <w:t>Закрытие совещания</w:t>
            </w: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14E3" w:rsidRPr="00CF57E8" w:rsidRDefault="005914E3" w:rsidP="00CF57E8">
            <w:pPr>
              <w:pStyle w:val="ConsPlusTitle"/>
              <w:jc w:val="both"/>
              <w:rPr>
                <w:sz w:val="24"/>
                <w:szCs w:val="24"/>
              </w:rPr>
            </w:pPr>
            <w:proofErr w:type="spellStart"/>
            <w:r w:rsidRPr="00CF57E8">
              <w:rPr>
                <w:sz w:val="24"/>
                <w:szCs w:val="24"/>
              </w:rPr>
              <w:t>Зеленов</w:t>
            </w:r>
            <w:proofErr w:type="spellEnd"/>
            <w:r w:rsidRPr="00CF57E8">
              <w:rPr>
                <w:sz w:val="24"/>
                <w:szCs w:val="24"/>
              </w:rPr>
              <w:t xml:space="preserve"> Юрий Николаевич</w:t>
            </w:r>
          </w:p>
          <w:p w:rsidR="005914E3" w:rsidRPr="00CF57E8" w:rsidRDefault="005914E3" w:rsidP="00CF57E8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CF57E8">
              <w:rPr>
                <w:b w:val="0"/>
                <w:sz w:val="24"/>
                <w:szCs w:val="24"/>
              </w:rPr>
              <w:t>Заместитель Министра общего и профессионального образования Свердловской области</w:t>
            </w:r>
          </w:p>
          <w:p w:rsidR="008951BE" w:rsidRPr="00CF57E8" w:rsidRDefault="008951BE" w:rsidP="00CF57E8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8951BE" w:rsidRPr="00CF57E8" w:rsidRDefault="008951BE" w:rsidP="00CF57E8">
            <w:pPr>
              <w:pStyle w:val="ConsPlusTitle"/>
              <w:jc w:val="both"/>
              <w:rPr>
                <w:sz w:val="24"/>
                <w:szCs w:val="24"/>
              </w:rPr>
            </w:pPr>
            <w:r w:rsidRPr="00CF57E8">
              <w:rPr>
                <w:sz w:val="24"/>
                <w:szCs w:val="24"/>
              </w:rPr>
              <w:t xml:space="preserve">Исламгалиев Феликс </w:t>
            </w:r>
            <w:proofErr w:type="spellStart"/>
            <w:r w:rsidRPr="00CF57E8">
              <w:rPr>
                <w:sz w:val="24"/>
                <w:szCs w:val="24"/>
              </w:rPr>
              <w:t>Галиаскарович</w:t>
            </w:r>
            <w:proofErr w:type="spellEnd"/>
          </w:p>
          <w:p w:rsidR="008951BE" w:rsidRPr="00CF57E8" w:rsidRDefault="008951BE" w:rsidP="00CF57E8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CF57E8">
              <w:rPr>
                <w:b w:val="0"/>
                <w:sz w:val="24"/>
                <w:szCs w:val="24"/>
              </w:rPr>
              <w:t>Председатель Консультативного совета</w:t>
            </w:r>
          </w:p>
          <w:p w:rsidR="008951BE" w:rsidRPr="00CF57E8" w:rsidRDefault="008951BE" w:rsidP="00CF57E8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6A6CFF" w:rsidRPr="00CF57E8" w:rsidRDefault="006A6CFF" w:rsidP="00CF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C93" w:rsidRPr="00CF57E8" w:rsidRDefault="00CD6699" w:rsidP="00CF5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5C93" w:rsidRPr="00CF57E8" w:rsidSect="00C3004A">
      <w:headerReference w:type="default" r:id="rId8"/>
      <w:footerReference w:type="default" r:id="rId9"/>
      <w:footerReference w:type="first" r:id="rId10"/>
      <w:pgSz w:w="11906" w:h="16838"/>
      <w:pgMar w:top="567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99" w:rsidRDefault="00CD6699" w:rsidP="001A36F8">
      <w:pPr>
        <w:spacing w:after="0" w:line="240" w:lineRule="auto"/>
      </w:pPr>
      <w:r>
        <w:separator/>
      </w:r>
    </w:p>
  </w:endnote>
  <w:endnote w:type="continuationSeparator" w:id="0">
    <w:p w:rsidR="00CD6699" w:rsidRDefault="00CD6699" w:rsidP="001A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67514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A36F8" w:rsidRPr="001A36F8" w:rsidRDefault="001A36F8">
        <w:pPr>
          <w:pStyle w:val="a6"/>
          <w:jc w:val="right"/>
          <w:rPr>
            <w:rFonts w:ascii="Times New Roman" w:hAnsi="Times New Roman"/>
          </w:rPr>
        </w:pPr>
        <w:r w:rsidRPr="001A36F8">
          <w:rPr>
            <w:rFonts w:ascii="Times New Roman" w:hAnsi="Times New Roman"/>
          </w:rPr>
          <w:fldChar w:fldCharType="begin"/>
        </w:r>
        <w:r w:rsidRPr="001A36F8">
          <w:rPr>
            <w:rFonts w:ascii="Times New Roman" w:hAnsi="Times New Roman"/>
          </w:rPr>
          <w:instrText>PAGE   \* MERGEFORMAT</w:instrText>
        </w:r>
        <w:r w:rsidRPr="001A36F8">
          <w:rPr>
            <w:rFonts w:ascii="Times New Roman" w:hAnsi="Times New Roman"/>
          </w:rPr>
          <w:fldChar w:fldCharType="separate"/>
        </w:r>
        <w:r w:rsidR="00A96DDF">
          <w:rPr>
            <w:rFonts w:ascii="Times New Roman" w:hAnsi="Times New Roman"/>
            <w:noProof/>
          </w:rPr>
          <w:t>3</w:t>
        </w:r>
        <w:r w:rsidRPr="001A36F8">
          <w:rPr>
            <w:rFonts w:ascii="Times New Roman" w:hAnsi="Times New Roman"/>
          </w:rPr>
          <w:fldChar w:fldCharType="end"/>
        </w:r>
      </w:p>
    </w:sdtContent>
  </w:sdt>
  <w:p w:rsidR="001A36F8" w:rsidRDefault="001A36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4A" w:rsidRDefault="00C3004A">
    <w:pPr>
      <w:pStyle w:val="a6"/>
      <w:jc w:val="right"/>
    </w:pPr>
  </w:p>
  <w:p w:rsidR="00C3004A" w:rsidRDefault="00C300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99" w:rsidRDefault="00CD6699" w:rsidP="001A36F8">
      <w:pPr>
        <w:spacing w:after="0" w:line="240" w:lineRule="auto"/>
      </w:pPr>
      <w:r>
        <w:separator/>
      </w:r>
    </w:p>
  </w:footnote>
  <w:footnote w:type="continuationSeparator" w:id="0">
    <w:p w:rsidR="00CD6699" w:rsidRDefault="00CD6699" w:rsidP="001A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4A" w:rsidRPr="00C3004A" w:rsidRDefault="00C3004A">
    <w:pPr>
      <w:pStyle w:val="a4"/>
      <w:jc w:val="right"/>
      <w:rPr>
        <w:rFonts w:ascii="Times New Roman" w:hAnsi="Times New Roman"/>
        <w:sz w:val="28"/>
        <w:szCs w:val="28"/>
      </w:rPr>
    </w:pPr>
  </w:p>
  <w:p w:rsidR="00C3004A" w:rsidRDefault="00C300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22"/>
    <w:rsid w:val="0000228B"/>
    <w:rsid w:val="00092C1E"/>
    <w:rsid w:val="00093A1F"/>
    <w:rsid w:val="001A36F8"/>
    <w:rsid w:val="001A4897"/>
    <w:rsid w:val="0021193B"/>
    <w:rsid w:val="00261CBB"/>
    <w:rsid w:val="00266DD8"/>
    <w:rsid w:val="00274FF6"/>
    <w:rsid w:val="00326022"/>
    <w:rsid w:val="00334FD0"/>
    <w:rsid w:val="003A5786"/>
    <w:rsid w:val="003B11CA"/>
    <w:rsid w:val="00427348"/>
    <w:rsid w:val="00472BBC"/>
    <w:rsid w:val="004F3BEB"/>
    <w:rsid w:val="005914E3"/>
    <w:rsid w:val="006166E8"/>
    <w:rsid w:val="0064156D"/>
    <w:rsid w:val="00641BB0"/>
    <w:rsid w:val="006A6CFF"/>
    <w:rsid w:val="007B410C"/>
    <w:rsid w:val="007E5F5D"/>
    <w:rsid w:val="00892540"/>
    <w:rsid w:val="008951BE"/>
    <w:rsid w:val="00945E71"/>
    <w:rsid w:val="009639D4"/>
    <w:rsid w:val="009C159C"/>
    <w:rsid w:val="009D3967"/>
    <w:rsid w:val="00A63AAD"/>
    <w:rsid w:val="00A96DDF"/>
    <w:rsid w:val="00AB4614"/>
    <w:rsid w:val="00B43030"/>
    <w:rsid w:val="00B60E72"/>
    <w:rsid w:val="00BF7C8A"/>
    <w:rsid w:val="00C3004A"/>
    <w:rsid w:val="00C83B10"/>
    <w:rsid w:val="00CB684D"/>
    <w:rsid w:val="00CD6699"/>
    <w:rsid w:val="00CF57E8"/>
    <w:rsid w:val="00DB46C4"/>
    <w:rsid w:val="00EA6E2B"/>
    <w:rsid w:val="00F162BA"/>
    <w:rsid w:val="00F25D26"/>
    <w:rsid w:val="00FC267F"/>
    <w:rsid w:val="00FC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4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6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6F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A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6F8"/>
    <w:rPr>
      <w:rFonts w:ascii="Calibri" w:eastAsia="Calibri" w:hAnsi="Calibri" w:cs="Times New Roman"/>
    </w:rPr>
  </w:style>
  <w:style w:type="character" w:customStyle="1" w:styleId="a8">
    <w:name w:val="Основной текст Знак"/>
    <w:link w:val="a9"/>
    <w:locked/>
    <w:rsid w:val="001A4897"/>
    <w:rPr>
      <w:sz w:val="24"/>
      <w:lang w:eastAsia="ru-RU"/>
    </w:rPr>
  </w:style>
  <w:style w:type="paragraph" w:styleId="a9">
    <w:name w:val="Body Text"/>
    <w:basedOn w:val="a"/>
    <w:link w:val="a8"/>
    <w:rsid w:val="001A4897"/>
    <w:pPr>
      <w:spacing w:after="0" w:line="240" w:lineRule="auto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A489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74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4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6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6F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A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6F8"/>
    <w:rPr>
      <w:rFonts w:ascii="Calibri" w:eastAsia="Calibri" w:hAnsi="Calibri" w:cs="Times New Roman"/>
    </w:rPr>
  </w:style>
  <w:style w:type="character" w:customStyle="1" w:styleId="a8">
    <w:name w:val="Основной текст Знак"/>
    <w:link w:val="a9"/>
    <w:locked/>
    <w:rsid w:val="001A4897"/>
    <w:rPr>
      <w:sz w:val="24"/>
      <w:lang w:eastAsia="ru-RU"/>
    </w:rPr>
  </w:style>
  <w:style w:type="paragraph" w:styleId="a9">
    <w:name w:val="Body Text"/>
    <w:basedOn w:val="a"/>
    <w:link w:val="a8"/>
    <w:rsid w:val="001A4897"/>
    <w:pPr>
      <w:spacing w:after="0" w:line="240" w:lineRule="auto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A489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74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839C-5DE2-4672-AFC3-3FF859D9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3-12T06:46:00Z</cp:lastPrinted>
  <dcterms:created xsi:type="dcterms:W3CDTF">2018-02-02T13:11:00Z</dcterms:created>
  <dcterms:modified xsi:type="dcterms:W3CDTF">2018-03-28T10:50:00Z</dcterms:modified>
</cp:coreProperties>
</file>